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5" w:rsidRPr="00F00265" w:rsidRDefault="00F00265" w:rsidP="00F00265">
      <w:pPr>
        <w:pStyle w:val="40"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  <w:color w:val="000000"/>
          <w:lang w:val="uk-UA" w:eastAsia="uk-UA" w:bidi="uk-UA"/>
        </w:rPr>
        <w:t>ІНФОРМАЦІЯ</w:t>
      </w:r>
    </w:p>
    <w:p w:rsidR="00A64167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щодо наявності лікарських засобів, витратних матеріалів, медичних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виробів та харчових продуктів для спеціального дієтичн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споживання, отриманих за кошти державного та місцев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бюджетів, благодійної діяльності і гуманітарної допомоги,</w:t>
      </w:r>
    </w:p>
    <w:p w:rsidR="00F00265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станом</w:t>
      </w:r>
    </w:p>
    <w:p w:rsidR="00F00265" w:rsidRPr="00D60A20" w:rsidRDefault="00F00265" w:rsidP="00F00265">
      <w:pPr>
        <w:rPr>
          <w:rFonts w:ascii="Times New Roman" w:hAnsi="Times New Roman" w:cs="Times New Roman"/>
          <w:lang w:val="ru-RU"/>
        </w:rPr>
      </w:pPr>
      <w:r w:rsidRPr="001F253A">
        <w:rPr>
          <w:rFonts w:ascii="Times New Roman" w:hAnsi="Times New Roman" w:cs="Times New Roman"/>
          <w:b/>
        </w:rPr>
        <w:t>на</w:t>
      </w:r>
      <w:r w:rsidR="00711A4A">
        <w:rPr>
          <w:rFonts w:ascii="Times New Roman" w:hAnsi="Times New Roman" w:cs="Times New Roman"/>
          <w:b/>
        </w:rPr>
        <w:t xml:space="preserve"> </w:t>
      </w:r>
      <w:r w:rsidR="001F253A">
        <w:rPr>
          <w:rFonts w:ascii="Times New Roman" w:hAnsi="Times New Roman" w:cs="Times New Roman"/>
          <w:b/>
          <w:lang w:val="ru-RU"/>
        </w:rPr>
        <w:t xml:space="preserve"> </w:t>
      </w:r>
      <w:r w:rsidR="00144517">
        <w:rPr>
          <w:rFonts w:ascii="Times New Roman" w:hAnsi="Times New Roman" w:cs="Times New Roman"/>
          <w:b/>
          <w:lang w:val="ru-RU"/>
        </w:rPr>
        <w:t>20</w:t>
      </w:r>
      <w:r w:rsidR="00711A4A">
        <w:rPr>
          <w:rFonts w:ascii="Times New Roman" w:hAnsi="Times New Roman" w:cs="Times New Roman"/>
          <w:b/>
          <w:lang w:val="ru-RU"/>
        </w:rPr>
        <w:t xml:space="preserve"> лютого</w:t>
      </w:r>
      <w:r w:rsidR="00985484">
        <w:rPr>
          <w:rFonts w:ascii="Times New Roman" w:hAnsi="Times New Roman" w:cs="Times New Roman"/>
          <w:b/>
          <w:lang w:val="ru-RU"/>
        </w:rPr>
        <w:t xml:space="preserve"> 2020</w:t>
      </w:r>
      <w:r w:rsidR="00177A51" w:rsidRPr="00D336C8">
        <w:rPr>
          <w:rFonts w:ascii="Times New Roman" w:hAnsi="Times New Roman" w:cs="Times New Roman"/>
          <w:b/>
          <w:lang w:val="ru-RU"/>
        </w:rPr>
        <w:t xml:space="preserve"> </w:t>
      </w:r>
      <w:r w:rsidR="009504DF" w:rsidRPr="00D336C8">
        <w:rPr>
          <w:rFonts w:ascii="Times New Roman" w:hAnsi="Times New Roman" w:cs="Times New Roman"/>
          <w:b/>
          <w:lang w:val="ru-RU"/>
        </w:rPr>
        <w:t>року</w:t>
      </w:r>
      <w:r w:rsidR="00D11193">
        <w:rPr>
          <w:rFonts w:ascii="Times New Roman" w:hAnsi="Times New Roman" w:cs="Times New Roman"/>
        </w:rPr>
        <w:t>_</w:t>
      </w:r>
      <w:r w:rsidRPr="00D11193">
        <w:rPr>
          <w:rFonts w:ascii="Times New Roman" w:hAnsi="Times New Roman" w:cs="Times New Roman"/>
        </w:rPr>
        <w:t>_______________________________________________________</w:t>
      </w:r>
    </w:p>
    <w:p w:rsidR="00F00265" w:rsidRPr="00D11193" w:rsidRDefault="00F00265" w:rsidP="00F00265">
      <w:pPr>
        <w:jc w:val="center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число, місяць, рік)</w:t>
      </w: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1872"/>
        <w:gridCol w:w="1701"/>
        <w:gridCol w:w="1701"/>
        <w:gridCol w:w="1701"/>
        <w:gridCol w:w="1418"/>
        <w:gridCol w:w="1842"/>
      </w:tblGrid>
      <w:tr w:rsidR="00043DD3" w:rsidRPr="00043DD3" w:rsidTr="00645265">
        <w:trPr>
          <w:trHeight w:val="599"/>
        </w:trPr>
        <w:tc>
          <w:tcPr>
            <w:tcW w:w="10235" w:type="dxa"/>
            <w:gridSpan w:val="6"/>
            <w:vAlign w:val="center"/>
          </w:tcPr>
          <w:p w:rsidR="00043DD3" w:rsidRPr="00043DD3" w:rsidRDefault="00043DD3" w:rsidP="0004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F00265" w:rsidRP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орговель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 діючої речовини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форма випуску та дозування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1418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яв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ермін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придатності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177A51" w:rsidRDefault="00177A51" w:rsidP="0047197F">
            <w:pPr>
              <w:jc w:val="center"/>
            </w:pPr>
            <w:proofErr w:type="spellStart"/>
            <w:r>
              <w:rPr>
                <w:lang w:val="ru-RU"/>
              </w:rPr>
              <w:t>Адренал</w:t>
            </w:r>
            <w:r>
              <w:t>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Епінефр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177A51">
              <w:t>0,18 %-1,0</w:t>
            </w:r>
          </w:p>
        </w:tc>
        <w:tc>
          <w:tcPr>
            <w:tcW w:w="1701" w:type="dxa"/>
            <w:vAlign w:val="center"/>
          </w:tcPr>
          <w:p w:rsidR="00F00265" w:rsidRPr="0047197F" w:rsidRDefault="00177A51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в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02104A" w:rsidRDefault="0098548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F00265" w:rsidRDefault="00F00265" w:rsidP="00D03F1D">
            <w:pPr>
              <w:jc w:val="center"/>
            </w:pP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Default="008623E3" w:rsidP="0047197F">
            <w:pPr>
              <w:jc w:val="center"/>
            </w:pPr>
            <w:proofErr w:type="spellStart"/>
            <w:r>
              <w:t>Аміназ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Хлорпромазіна</w:t>
            </w:r>
            <w:proofErr w:type="spellEnd"/>
            <w:r>
              <w:t xml:space="preserve"> г/х</w:t>
            </w:r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9B27E6">
              <w:t>2,5%-2,0</w:t>
            </w:r>
          </w:p>
        </w:tc>
        <w:tc>
          <w:tcPr>
            <w:tcW w:w="1701" w:type="dxa"/>
            <w:vAlign w:val="center"/>
          </w:tcPr>
          <w:p w:rsidR="00F00265" w:rsidRDefault="008623E3" w:rsidP="0047197F">
            <w:pPr>
              <w:jc w:val="center"/>
            </w:pPr>
            <w:r>
              <w:t>Місцевий</w:t>
            </w:r>
            <w:r w:rsidR="009B27E6"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7604E7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842" w:type="dxa"/>
            <w:vAlign w:val="center"/>
          </w:tcPr>
          <w:p w:rsidR="00F00265" w:rsidRDefault="00711A4A" w:rsidP="0047197F">
            <w:pPr>
              <w:jc w:val="center"/>
            </w:pPr>
            <w:r>
              <w:t>08.202</w:t>
            </w:r>
            <w:r w:rsidR="00FD7584">
              <w:t>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307051">
            <w:pPr>
              <w:jc w:val="center"/>
            </w:pPr>
            <w:proofErr w:type="spellStart"/>
            <w:r>
              <w:t>Ампіцилін</w:t>
            </w:r>
            <w:proofErr w:type="spellEnd"/>
            <w:r>
              <w:t xml:space="preserve"> </w:t>
            </w:r>
            <w:r w:rsidR="00307051">
              <w:t>0,5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п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proofErr w:type="spellStart"/>
            <w:r>
              <w:t>Пор.для</w:t>
            </w:r>
            <w:proofErr w:type="spellEnd"/>
            <w:r>
              <w:t xml:space="preserve">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842" w:type="dxa"/>
            <w:vAlign w:val="center"/>
          </w:tcPr>
          <w:p w:rsidR="00E81A96" w:rsidRDefault="00E81A96" w:rsidP="00307051">
            <w:pPr>
              <w:jc w:val="center"/>
            </w:pPr>
            <w:r>
              <w:t>02.20</w:t>
            </w:r>
            <w:r w:rsidR="00307051">
              <w:t>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Анальг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Метамі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%-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144517" w:rsidP="00FC6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9B27E6">
            <w:proofErr w:type="spellStart"/>
            <w:r>
              <w:t>Азимед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зітр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0,25 г. капсули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Місцевий бюджет </w:t>
            </w:r>
          </w:p>
        </w:tc>
        <w:tc>
          <w:tcPr>
            <w:tcW w:w="1418" w:type="dxa"/>
            <w:vAlign w:val="center"/>
          </w:tcPr>
          <w:p w:rsidR="00E81A96" w:rsidRPr="0002104A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8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ц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ка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250 </w:t>
            </w:r>
            <w:proofErr w:type="spellStart"/>
            <w:r>
              <w:t>мгп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FA0C88" w:rsidP="00F574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447F14" w:rsidRDefault="00307051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96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1445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2022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4E06AC" w:rsidP="0047197F">
            <w:pPr>
              <w:jc w:val="center"/>
            </w:pPr>
            <w:r>
              <w:t>Спирт</w:t>
            </w:r>
          </w:p>
          <w:p w:rsidR="004E06AC" w:rsidRDefault="004E06AC" w:rsidP="0047197F">
            <w:pPr>
              <w:jc w:val="center"/>
            </w:pPr>
            <w:r>
              <w:t>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70 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1445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202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</w:t>
            </w:r>
            <w:proofErr w:type="spellStart"/>
            <w:r>
              <w:t>мно</w:t>
            </w:r>
            <w:proofErr w:type="spellEnd"/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5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</w:t>
            </w:r>
            <w:r w:rsidR="00711A4A">
              <w:rPr>
                <w:lang w:val="ru-RU"/>
              </w:rPr>
              <w:t>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моно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2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98548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</w:t>
            </w:r>
            <w:r w:rsidR="00144517">
              <w:rPr>
                <w:lang w:val="ru-RU"/>
              </w:rPr>
              <w:t>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1млн.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запроста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простад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2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B0AE2" w:rsidP="0047197F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-</w:t>
            </w:r>
            <w:r w:rsidR="00012E7C">
              <w:t>Фармекс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C822DD" w:rsidP="0047197F">
            <w:pPr>
              <w:jc w:val="center"/>
            </w:pPr>
            <w:r>
              <w:t>10</w:t>
            </w:r>
            <w:r w:rsidR="00E81A96">
              <w:t>00 мг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AE6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40 мг/</w:t>
            </w:r>
            <w:proofErr w:type="spellStart"/>
            <w:r>
              <w:t>мл-</w:t>
            </w:r>
            <w:proofErr w:type="spellEnd"/>
            <w:r>
              <w:t xml:space="preserve"> 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AE6643" w:rsidP="00C5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956CCC" w:rsidRDefault="00E81A96" w:rsidP="0047197F">
            <w:pPr>
              <w:jc w:val="center"/>
            </w:pPr>
            <w:proofErr w:type="spellStart"/>
            <w:r>
              <w:rPr>
                <w:lang w:val="ru-RU"/>
              </w:rPr>
              <w:t>Герпев</w:t>
            </w:r>
            <w:r>
              <w:t>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циклов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Пор.25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C822DD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5000 МЕ- 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lastRenderedPageBreak/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00 мг/мл-2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1445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</w:t>
            </w:r>
            <w:r w:rsidR="00711A4A">
              <w:t>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 мг/мл-20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3019E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7604E7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100 мг/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E077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C31563" w:rsidRDefault="00E81A96" w:rsidP="0047197F">
            <w:pPr>
              <w:jc w:val="center"/>
              <w:rPr>
                <w:lang w:val="ru-RU"/>
              </w:rPr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 мг/мл-1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73437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іаліп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ьфа-ліпоєва</w:t>
            </w:r>
            <w:proofErr w:type="spellEnd"/>
            <w:r>
              <w:t xml:space="preserve"> к-т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3%-1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E6643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3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Дифлю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Р-н 2мг/мл-100 ,0</w:t>
            </w:r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617047" w:rsidRDefault="003C4711" w:rsidP="009775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FB173C" w:rsidRDefault="00E81A96" w:rsidP="0047197F">
            <w:pPr>
              <w:jc w:val="center"/>
              <w:rPr>
                <w:highlight w:val="yellow"/>
              </w:rPr>
            </w:pPr>
            <w:r w:rsidRPr="00617047">
              <w:t>11,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ф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п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0,5%-5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A0420B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57184A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-циластат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</w:t>
            </w:r>
            <w:proofErr w:type="spellEnd"/>
            <w:r>
              <w:t xml:space="preserve">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500/500 пор. для р-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E75CF9" w:rsidP="0047197F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97104" w:rsidRDefault="00697104" w:rsidP="0047197F">
            <w:pPr>
              <w:jc w:val="center"/>
            </w:pPr>
            <w:r>
              <w:t xml:space="preserve">Розчин для </w:t>
            </w:r>
            <w:proofErr w:type="spellStart"/>
            <w:r>
              <w:t>ін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03252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1445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Квадроце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Цефепі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Пор.для</w:t>
            </w:r>
            <w:proofErr w:type="spellEnd"/>
            <w:r w:rsidRPr="00617047">
              <w:t xml:space="preserve"> розчину для </w:t>
            </w:r>
            <w:proofErr w:type="spellStart"/>
            <w:r w:rsidRPr="00617047"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15FFB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  <w:r>
              <w:t xml:space="preserve"> </w:t>
            </w:r>
            <w:proofErr w:type="spellStart"/>
            <w:r>
              <w:t>Алвоге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Пор. для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1952C4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уросур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Фосфоліпіди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Суспензія 80 мг/</w:t>
            </w:r>
            <w:proofErr w:type="spellStart"/>
            <w:r>
              <w:t>мл</w:t>
            </w:r>
            <w:proofErr w:type="spellEnd"/>
            <w:r>
              <w:t xml:space="preserve"> 1,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Державний бюджет</w:t>
            </w:r>
          </w:p>
        </w:tc>
        <w:tc>
          <w:tcPr>
            <w:tcW w:w="1418" w:type="dxa"/>
            <w:vAlign w:val="center"/>
          </w:tcPr>
          <w:p w:rsidR="00697104" w:rsidRPr="002F0830" w:rsidRDefault="0030705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мг/мл-90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E71078" w:rsidP="0047197F">
            <w:pPr>
              <w:jc w:val="center"/>
            </w:pPr>
            <w:r>
              <w:t>12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 xml:space="preserve">Р-н </w:t>
            </w:r>
            <w:proofErr w:type="spellStart"/>
            <w:r w:rsidRPr="00617047">
              <w:t>дя</w:t>
            </w:r>
            <w:proofErr w:type="spellEnd"/>
            <w:r w:rsidRPr="00617047">
              <w:t xml:space="preserve"> </w:t>
            </w:r>
            <w:proofErr w:type="spellStart"/>
            <w:r w:rsidRPr="00617047">
              <w:t>інфузій</w:t>
            </w:r>
            <w:proofErr w:type="spellEnd"/>
            <w:r w:rsidRPr="00617047">
              <w:t xml:space="preserve"> 2мг/мл-300 </w:t>
            </w:r>
            <w:proofErr w:type="spellStart"/>
            <w:r w:rsidRPr="00617047"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1952C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5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3C0989" w:rsidRDefault="001952C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3C0989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пена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ропене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r w:rsidRPr="00617047">
              <w:rPr>
                <w:lang w:val="ru-RU"/>
              </w:rPr>
              <w:t>1000 мг пор.</w:t>
            </w:r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ысцевий</w:t>
            </w:r>
            <w:proofErr w:type="spellEnd"/>
            <w:r w:rsidRPr="00617047"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1078" w:rsidP="004A44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AA3333" w:rsidRDefault="00697104" w:rsidP="0047197F">
            <w:pPr>
              <w:jc w:val="center"/>
              <w:rPr>
                <w:lang w:val="ru-RU"/>
              </w:rPr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5%-2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7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рію</w:t>
            </w:r>
            <w:proofErr w:type="spellEnd"/>
            <w:r>
              <w:rPr>
                <w:lang w:val="ru-RU"/>
              </w:rPr>
              <w:t xml:space="preserve"> хлорид </w:t>
            </w:r>
          </w:p>
        </w:tc>
        <w:tc>
          <w:tcPr>
            <w:tcW w:w="1701" w:type="dxa"/>
            <w:vAlign w:val="center"/>
          </w:tcPr>
          <w:p w:rsidR="00697104" w:rsidRDefault="00697104" w:rsidP="00A60B9D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</w:t>
            </w:r>
            <w:proofErr w:type="spellEnd"/>
            <w:r w:rsidRPr="00A60B9D">
              <w:rPr>
                <w:lang w:val="ru-RU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 0,9%-2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D336C8" w:rsidRDefault="00697104" w:rsidP="0047197F">
            <w:pPr>
              <w:jc w:val="center"/>
              <w:rPr>
                <w:lang w:val="ru-RU"/>
              </w:rPr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rPr>
                <w:lang w:val="ru-RU"/>
              </w:rPr>
              <w:t>Натр</w:t>
            </w:r>
            <w:proofErr w:type="spellStart"/>
            <w:r>
              <w:t>ію</w:t>
            </w:r>
            <w:proofErr w:type="spellEnd"/>
            <w:r>
              <w:t xml:space="preserve">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9 %-4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Но-х-ш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Дротавер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20 мг/мл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1445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lastRenderedPageBreak/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30 мг/мл-1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D336C8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E71078" w:rsidP="0047197F">
            <w:pPr>
              <w:jc w:val="center"/>
            </w:pPr>
            <w:r>
              <w:t>02.202</w:t>
            </w:r>
            <w:r w:rsidR="00711A4A">
              <w:t>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0291D" w:rsidRDefault="00697104" w:rsidP="0047197F">
            <w:pPr>
              <w:jc w:val="center"/>
            </w:pPr>
            <w:r>
              <w:t>Ті</w:t>
            </w:r>
            <w:r>
              <w:rPr>
                <w:lang w:val="en-US"/>
              </w:rPr>
              <w:t>’</w:t>
            </w:r>
            <w:r>
              <w:t>єнам</w:t>
            </w:r>
          </w:p>
        </w:tc>
        <w:tc>
          <w:tcPr>
            <w:tcW w:w="1701" w:type="dxa"/>
            <w:vAlign w:val="center"/>
          </w:tcPr>
          <w:p w:rsidR="00697104" w:rsidRPr="00D31F31" w:rsidRDefault="00697104" w:rsidP="0047197F">
            <w:pPr>
              <w:jc w:val="center"/>
            </w:pPr>
            <w:proofErr w:type="spellStart"/>
            <w:r>
              <w:t>Імепем</w:t>
            </w:r>
            <w:proofErr w:type="spellEnd"/>
            <w:r>
              <w:t>/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00/50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6476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B64764" w:rsidP="0047197F">
            <w:pPr>
              <w:jc w:val="center"/>
            </w:pPr>
            <w:proofErr w:type="spellStart"/>
            <w:r>
              <w:t>Сангер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ранексамова</w:t>
            </w:r>
            <w:proofErr w:type="spellEnd"/>
            <w:r>
              <w:t xml:space="preserve"> кислота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0 мг/</w:t>
            </w:r>
            <w:proofErr w:type="spellStart"/>
            <w:r>
              <w:t>мл-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1445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2" w:type="dxa"/>
            <w:vAlign w:val="center"/>
          </w:tcPr>
          <w:p w:rsidR="00697104" w:rsidRDefault="00697104" w:rsidP="00B64764">
            <w:pPr>
              <w:jc w:val="center"/>
            </w:pPr>
            <w:r>
              <w:t>08.20</w:t>
            </w:r>
            <w:r w:rsidR="00B64764">
              <w:t>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ом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Й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300 мг/мл-1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5265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Капсули 50 мг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144517" w:rsidP="00B64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</w:t>
            </w:r>
            <w:r w:rsidR="00144517">
              <w:t>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 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144517" w:rsidP="00E710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D03F1D">
            <w:pPr>
              <w:jc w:val="center"/>
            </w:pPr>
            <w:r>
              <w:t>06.20</w:t>
            </w:r>
            <w:r w:rsidR="00D03F1D">
              <w:t>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1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3019E7" w:rsidP="00307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оксі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мг/мл-100,0</w:t>
            </w:r>
          </w:p>
          <w:p w:rsidR="00697104" w:rsidRDefault="00697104" w:rsidP="004719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91208" w:rsidRDefault="0014451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rPr>
                <w:lang w:val="ru-RU"/>
              </w:rPr>
              <w:t>12.</w:t>
            </w:r>
            <w:r>
              <w:t>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67117" w:rsidRDefault="003019E7" w:rsidP="00674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</w:tbl>
    <w:p w:rsidR="00F00265" w:rsidRDefault="00F00265" w:rsidP="00F00265"/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D11193" w:rsidRPr="00D11193" w:rsidTr="00D11193">
        <w:trPr>
          <w:trHeight w:val="567"/>
        </w:trPr>
        <w:tc>
          <w:tcPr>
            <w:tcW w:w="10201" w:type="dxa"/>
            <w:gridSpan w:val="4"/>
            <w:vAlign w:val="center"/>
          </w:tcPr>
          <w:p w:rsidR="00D11193" w:rsidRPr="00D11193" w:rsidRDefault="00D11193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Медичні вироби та витратні матеріали</w:t>
            </w:r>
          </w:p>
        </w:tc>
      </w:tr>
      <w:tr w:rsidR="00F00265" w:rsidRPr="00D11193" w:rsidTr="00D11193">
        <w:trPr>
          <w:trHeight w:val="837"/>
        </w:trPr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D3C9A" w:rsidRDefault="00DD3C9A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  <w:r w:rsidR="00144517">
              <w:rPr>
                <w:rFonts w:ascii="Times New Roman" w:hAnsi="Times New Roman" w:cs="Times New Roman"/>
              </w:rPr>
              <w:t xml:space="preserve"> 100 ,0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11193" w:rsidRDefault="00DD3C9A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лік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я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жень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97759B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3C9A">
              <w:rPr>
                <w:rFonts w:ascii="Times New Roman" w:hAnsi="Times New Roman" w:cs="Times New Roman"/>
              </w:rPr>
              <w:t>2021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Pr="00E03025" w:rsidRDefault="00E71078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стери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="00E03025">
              <w:rPr>
                <w:rFonts w:ascii="Times New Roman" w:hAnsi="Times New Roman" w:cs="Times New Roman"/>
                <w:lang w:val="ru-RU"/>
              </w:rPr>
              <w:t>*14</w:t>
            </w:r>
          </w:p>
        </w:tc>
        <w:tc>
          <w:tcPr>
            <w:tcW w:w="2550" w:type="dxa"/>
            <w:vAlign w:val="center"/>
          </w:tcPr>
          <w:p w:rsidR="00E03025" w:rsidRPr="00D11193" w:rsidRDefault="00E03025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2551" w:type="dxa"/>
            <w:vAlign w:val="center"/>
          </w:tcPr>
          <w:p w:rsidR="00E03025" w:rsidRP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2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Default="00E03025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Pr="00427333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0</w:t>
            </w:r>
          </w:p>
        </w:tc>
        <w:tc>
          <w:tcPr>
            <w:tcW w:w="2551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огастр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5742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551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катор стерилізації 132 гр.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028CD" w:rsidRDefault="004A44F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D3C9A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E03025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173A52" w:rsidRPr="00DD3C9A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ірацій ний № 8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аспіра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3C4711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Уноф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ру капілярної кр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3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4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,202</w:t>
            </w:r>
            <w:r w:rsidR="00144517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5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</w:p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е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4E06A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0</w:t>
            </w:r>
          </w:p>
        </w:tc>
        <w:tc>
          <w:tcPr>
            <w:tcW w:w="2551" w:type="dxa"/>
            <w:vAlign w:val="center"/>
          </w:tcPr>
          <w:p w:rsidR="00173A52" w:rsidRDefault="00711A4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  <w:r w:rsidR="00173A52">
              <w:rPr>
                <w:rFonts w:ascii="Times New Roman" w:hAnsi="Times New Roman" w:cs="Times New Roman"/>
                <w:lang w:val="ru-RU"/>
              </w:rPr>
              <w:t>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з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кальпелю № 23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2F08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6B0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дноразова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B0AE2" w:rsidP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рій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вання </w:t>
            </w:r>
            <w:proofErr w:type="spellStart"/>
            <w:r>
              <w:rPr>
                <w:rFonts w:ascii="Times New Roman" w:hAnsi="Times New Roman" w:cs="Times New Roman"/>
              </w:rPr>
              <w:t>інфузій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чинів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F7454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тр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ереливання крові 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86DB8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>Medical 18*24</w:t>
            </w:r>
          </w:p>
        </w:tc>
        <w:tc>
          <w:tcPr>
            <w:tcW w:w="2550" w:type="dxa"/>
            <w:vAlign w:val="center"/>
          </w:tcPr>
          <w:p w:rsidR="00173A52" w:rsidRPr="00196EA1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985484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D11193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1</w:t>
            </w:r>
          </w:p>
        </w:tc>
      </w:tr>
      <w:tr w:rsidR="00985484" w:rsidRPr="00D11193" w:rsidTr="0047197F">
        <w:trPr>
          <w:trHeight w:val="567"/>
        </w:trPr>
        <w:tc>
          <w:tcPr>
            <w:tcW w:w="2550" w:type="dxa"/>
            <w:vAlign w:val="center"/>
          </w:tcPr>
          <w:p w:rsidR="00985484" w:rsidRPr="00196EA1" w:rsidRDefault="00985484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30*40</w:t>
            </w:r>
          </w:p>
        </w:tc>
        <w:tc>
          <w:tcPr>
            <w:tcW w:w="2550" w:type="dxa"/>
            <w:vAlign w:val="center"/>
          </w:tcPr>
          <w:p w:rsidR="00985484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985484" w:rsidRPr="00C31563" w:rsidRDefault="00985484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2551" w:type="dxa"/>
            <w:vAlign w:val="center"/>
          </w:tcPr>
          <w:p w:rsidR="00985484" w:rsidRPr="00D11193" w:rsidRDefault="00985484" w:rsidP="00985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F7454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кавичк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ри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7,о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,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3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202</w:t>
            </w:r>
            <w:r w:rsidR="008945E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и однораз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F745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4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.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 w:rsidP="00B441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144517" w:rsidRDefault="0014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7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445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711A4A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/202</w:t>
            </w:r>
            <w:r w:rsidR="00711A4A">
              <w:rPr>
                <w:rFonts w:ascii="Times New Roman" w:hAnsi="Times New Roman" w:cs="Times New Roman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Pr="009327FF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C5002D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9327F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="00C5002D">
              <w:rPr>
                <w:rFonts w:ascii="Times New Roman" w:hAnsi="Times New Roman" w:cs="Times New Roman"/>
                <w:lang w:val="ru-RU"/>
              </w:rPr>
              <w:t>5</w:t>
            </w:r>
            <w:r w:rsidRPr="009327F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Default="00C5002D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95945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5945">
              <w:rPr>
                <w:rFonts w:ascii="Times New Roman" w:hAnsi="Times New Roman" w:cs="Times New Roman"/>
              </w:rPr>
              <w:t xml:space="preserve">6.0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D9594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F74540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C31563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5 м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разов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,0</w:t>
            </w:r>
          </w:p>
        </w:tc>
        <w:tc>
          <w:tcPr>
            <w:tcW w:w="2550" w:type="dxa"/>
            <w:vAlign w:val="center"/>
          </w:tcPr>
          <w:p w:rsidR="00173A52" w:rsidRPr="00560F85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ы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vAlign w:val="center"/>
          </w:tcPr>
          <w:p w:rsidR="00173A52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</w:t>
            </w:r>
            <w:r w:rsidR="00144517">
              <w:rPr>
                <w:rFonts w:ascii="Times New Roman" w:hAnsi="Times New Roman" w:cs="Times New Roman"/>
              </w:rPr>
              <w:t>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D16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4451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0</w:t>
            </w:r>
          </w:p>
        </w:tc>
        <w:tc>
          <w:tcPr>
            <w:tcW w:w="2551" w:type="dxa"/>
            <w:vAlign w:val="center"/>
          </w:tcPr>
          <w:p w:rsidR="00173A52" w:rsidRPr="00D11193" w:rsidRDefault="008945E3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144517">
              <w:rPr>
                <w:rFonts w:ascii="Times New Roman" w:hAnsi="Times New Roman" w:cs="Times New Roman"/>
              </w:rPr>
              <w:t>2</w:t>
            </w:r>
          </w:p>
        </w:tc>
      </w:tr>
    </w:tbl>
    <w:p w:rsidR="00F00265" w:rsidRDefault="00F00265" w:rsidP="00F00265"/>
    <w:tbl>
      <w:tblPr>
        <w:tblW w:w="10456" w:type="dxa"/>
        <w:tblLayout w:type="fixed"/>
        <w:tblLook w:val="04A0"/>
      </w:tblPr>
      <w:tblGrid>
        <w:gridCol w:w="108"/>
        <w:gridCol w:w="1735"/>
        <w:gridCol w:w="108"/>
        <w:gridCol w:w="1877"/>
        <w:gridCol w:w="108"/>
        <w:gridCol w:w="2443"/>
        <w:gridCol w:w="108"/>
        <w:gridCol w:w="1593"/>
        <w:gridCol w:w="108"/>
        <w:gridCol w:w="851"/>
        <w:gridCol w:w="141"/>
        <w:gridCol w:w="1168"/>
        <w:gridCol w:w="108"/>
      </w:tblGrid>
      <w:tr w:rsidR="005D468C" w:rsidRPr="005D468C" w:rsidTr="005F356A">
        <w:trPr>
          <w:gridBefore w:val="1"/>
          <w:wBefore w:w="108" w:type="dxa"/>
          <w:trHeight w:val="91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8C" w:rsidRPr="00C31563" w:rsidRDefault="005D468C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</w:t>
            </w: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програмою</w:t>
            </w: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</w:tr>
      <w:tr w:rsidR="00A03744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ргівельнаназ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звадіючоїречовин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орм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пуск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оз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</w:tr>
      <w:tr w:rsidR="00FB0A14" w:rsidRPr="005D468C" w:rsidTr="008530E2">
        <w:trPr>
          <w:gridAfter w:val="1"/>
          <w:wAfter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ме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– 2мг/мл 2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ндан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DF1A10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Default="008945E3" w:rsidP="00F7454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5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21</w:t>
            </w:r>
          </w:p>
        </w:tc>
      </w:tr>
      <w:tr w:rsidR="00FB0A14" w:rsidRPr="005D468C" w:rsidTr="005F356A">
        <w:trPr>
          <w:gridBefore w:val="1"/>
          <w:wBefore w:w="108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ти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Аккор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мг/мл, по 50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C15A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FB0A14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3415D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и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 р-н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2 мг/мл -10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F7098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тування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718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</w:t>
            </w:r>
            <w:r w:rsidR="005718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8945E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020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опотека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ікам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FB0A14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4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2.22</w:t>
            </w:r>
          </w:p>
        </w:tc>
      </w:tr>
      <w:tr w:rsidR="006F7098" w:rsidRPr="005D468C" w:rsidTr="005F356A">
        <w:trPr>
          <w:gridBefore w:val="1"/>
          <w:wBefore w:w="108" w:type="dxa"/>
          <w:trHeight w:val="20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74205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унга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тра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 10мг/мл-15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FE569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6F7098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кло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6.20.</w:t>
            </w:r>
          </w:p>
        </w:tc>
      </w:tr>
      <w:tr w:rsidR="006F7098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роміте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сн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0 мг/мл по 4 мл (400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8945E3" w:rsidP="006E6A9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22.</w:t>
            </w:r>
          </w:p>
        </w:tc>
      </w:tr>
      <w:tr w:rsidR="005A741A" w:rsidRPr="005D468C" w:rsidTr="005F356A">
        <w:trPr>
          <w:gridBefore w:val="1"/>
          <w:wBefore w:w="108" w:type="dxa"/>
          <w:trHeight w:val="11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6F709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A74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 мг/мл по 5 мл (5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73E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07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45E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0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2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.06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45E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8277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ргоци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йкопл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4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45E3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88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оксафі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саконо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спензіяораль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40мг/мл по 105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D62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8945E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10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нсида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спо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D6CC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5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5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ля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-н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0мг/мл по 1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62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0.</w:t>
            </w:r>
          </w:p>
        </w:tc>
      </w:tr>
      <w:tr w:rsidR="005A741A" w:rsidRPr="005D468C" w:rsidTr="005F356A">
        <w:trPr>
          <w:gridBefore w:val="1"/>
          <w:wBefore w:w="108" w:type="dxa"/>
          <w:trHeight w:val="9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FB0A14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 мг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945E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4.2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2мг/мл по </w:t>
            </w:r>
            <w:r w:rsidR="00F0261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 мл (5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F02616">
            <w:pPr>
              <w:widowControl/>
              <w:ind w:left="708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еропене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165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45E3" w:rsidP="00D3605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165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.21</w:t>
            </w:r>
          </w:p>
        </w:tc>
      </w:tr>
      <w:tr w:rsidR="005A741A" w:rsidRPr="005D468C" w:rsidTr="005F356A">
        <w:trPr>
          <w:gridBefore w:val="1"/>
          <w:wBefore w:w="108" w:type="dxa"/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гам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945E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1A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.02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6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 w:rsidR="00A965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70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генЛіов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тин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0,5 мг(500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48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E6A9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раноци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ено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3,6млн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(263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F51A7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E48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ст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9F658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0,3 мг(3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 у шприці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фен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і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2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205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E48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1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корм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поетин-бет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0000 МО/0,6 мл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шпри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E48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11A4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-Ф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ЛСТ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6мг/0,6 мл(6мг)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шприц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D3605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82772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FE48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3</w:t>
            </w:r>
          </w:p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745D87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Default="00745D87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бопі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епі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Pr="00745D87" w:rsidRDefault="00745D87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Pr="005D468C" w:rsidRDefault="00745D87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FE480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6.21</w:t>
            </w:r>
          </w:p>
        </w:tc>
      </w:tr>
      <w:tr w:rsidR="001B1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уротаз</w:t>
            </w:r>
            <w:proofErr w:type="spellEnd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D550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перац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зобакта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Pr="005D468C" w:rsidRDefault="001B141A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1527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497F3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FE480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,21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т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г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5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674F1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A1527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497F3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2</w:t>
            </w:r>
          </w:p>
        </w:tc>
      </w:tr>
      <w:tr w:rsidR="00D674F2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745D87" w:rsidRDefault="00D674F2" w:rsidP="00FA04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FA04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1</w:t>
            </w:r>
          </w:p>
        </w:tc>
      </w:tr>
      <w:tr w:rsidR="00D674F2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ігаци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йгеци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FA04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FA04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1.2021</w:t>
            </w:r>
          </w:p>
        </w:tc>
      </w:tr>
      <w:tr w:rsidR="00D674F2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ури-нет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каптопур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блетки по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FA04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1</w:t>
            </w:r>
          </w:p>
        </w:tc>
      </w:tr>
      <w:tr w:rsidR="00D674F2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Цитоза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тараб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FA04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FA04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FA04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1</w:t>
            </w:r>
          </w:p>
        </w:tc>
      </w:tr>
      <w:tr w:rsidR="00D674F2" w:rsidRPr="005D468C" w:rsidTr="005F356A">
        <w:trPr>
          <w:gridBefore w:val="1"/>
          <w:wBefore w:w="108" w:type="dxa"/>
          <w:trHeight w:val="94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4F2" w:rsidRPr="00C31563" w:rsidRDefault="00D674F2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аваназакупівлямедикамент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дітей, хворих на первинні (вроджені) імунодефіцити"</w:t>
            </w:r>
          </w:p>
        </w:tc>
      </w:tr>
      <w:tr w:rsidR="00D674F2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ОКТАГАМ 10%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по 20 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D674F2" w:rsidRPr="005D468C" w:rsidTr="005F356A">
        <w:trPr>
          <w:gridBefore w:val="1"/>
          <w:wBefore w:w="108" w:type="dxa"/>
          <w:trHeight w:val="10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ОН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ляш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C822D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020.</w:t>
            </w:r>
          </w:p>
        </w:tc>
      </w:tr>
      <w:tr w:rsidR="00D674F2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EA431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65мг/мл по 2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1.</w:t>
            </w:r>
          </w:p>
        </w:tc>
      </w:tr>
      <w:tr w:rsidR="00D674F2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65мг/мл по 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04.2021</w:t>
            </w:r>
          </w:p>
        </w:tc>
      </w:tr>
      <w:tr w:rsidR="00D674F2" w:rsidRPr="005D468C" w:rsidTr="005F356A">
        <w:trPr>
          <w:gridBefore w:val="1"/>
          <w:wBefore w:w="108" w:type="dxa"/>
          <w:trHeight w:val="63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акупівлялікарськихзасоб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</w:t>
            </w:r>
            <w:proofErr w:type="spellEnd"/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а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робівмедичногопризначенн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лікуванняонкохворихдіте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рограмо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доров'яСлобожанщин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</w:t>
            </w: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цил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каци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 порош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,2020</w:t>
            </w: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нальг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50%- 2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п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- 50м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-Фарм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,0 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D674F2" w:rsidRPr="005D468C" w:rsidTr="005F356A">
        <w:trPr>
          <w:gridBefore w:val="1"/>
          <w:wBefore w:w="108" w:type="dxa"/>
          <w:trHeight w:val="2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імедр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1%- 1,0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E33E2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.</w:t>
            </w: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ифлю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у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 мг/мл- 100 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лг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арацетамо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AF0D85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мг/мл- 300мл р-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сульф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дьфа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%-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2</w:t>
            </w: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5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83714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и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5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9%-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6%-25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4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0мг/мл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697104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697104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69710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500 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415FF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1215"/>
        </w:trPr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4F2" w:rsidRPr="00C31563" w:rsidRDefault="00D674F2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C31563" w:rsidRDefault="00D674F2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C31563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37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дичнівироб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итратн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тер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іал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мплект С5L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ромбоцитоферез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674F2" w:rsidRPr="005D468C" w:rsidTr="005F356A">
        <w:trPr>
          <w:gridBefore w:val="1"/>
          <w:wBefore w:w="108" w:type="dxa"/>
          <w:trHeight w:val="18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2" w:rsidRPr="00C31563" w:rsidRDefault="00D674F2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стрій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леннялейкоцитівізкомпонентівкровілюдини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одноразового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ристаннястерильн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DEMOTEK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ліжков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кат. номер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BBF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8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F2" w:rsidRPr="005D468C" w:rsidRDefault="00D674F2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5D468C" w:rsidRPr="005D468C" w:rsidRDefault="005D468C" w:rsidP="00F00265">
      <w:pPr>
        <w:rPr>
          <w:lang w:val="ru-RU"/>
        </w:rPr>
      </w:pPr>
    </w:p>
    <w:p w:rsidR="0094194C" w:rsidRPr="00F00265" w:rsidRDefault="0094194C" w:rsidP="00F00265"/>
    <w:p w:rsidR="00BE06B7" w:rsidRDefault="00BE06B7">
      <w:pPr>
        <w:widowControl/>
        <w:ind w:firstLine="709"/>
      </w:pPr>
      <w:r>
        <w:br w:type="page"/>
      </w:r>
    </w:p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BE06B7" w:rsidTr="00BE06B7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дичні вироби та витратні матеріал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куплені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амо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доров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 Слобожанщини»</w:t>
            </w:r>
          </w:p>
        </w:tc>
      </w:tr>
      <w:tr w:rsidR="00BE06B7" w:rsidTr="00BE06B7">
        <w:trPr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рело</w:t>
            </w:r>
          </w:p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н/стер. 7*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FE480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ка </w:t>
            </w:r>
            <w:proofErr w:type="spellStart"/>
            <w:r>
              <w:rPr>
                <w:rFonts w:ascii="Times New Roman" w:hAnsi="Times New Roman" w:cs="Times New Roman"/>
              </w:rPr>
              <w:t>Хубе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</w:rPr>
              <w:t>інфуз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см *10 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медична нетк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інальна лінія </w:t>
            </w:r>
            <w:proofErr w:type="spellStart"/>
            <w:r>
              <w:rPr>
                <w:rFonts w:ascii="Times New Roman" w:hAnsi="Times New Roman" w:cs="Times New Roman"/>
              </w:rPr>
              <w:t>Перфузор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для видалення лейкоцит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в 2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52D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м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ильні розмір 7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.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E8C"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ля переливання крові 2-х ходов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ь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E06B7">
              <w:rPr>
                <w:rFonts w:ascii="Times New Roman" w:hAnsi="Times New Roman" w:cs="Times New Roman"/>
              </w:rPr>
              <w:t>і</w:t>
            </w:r>
            <w:proofErr w:type="spellStart"/>
            <w:r w:rsidR="00BE06B7">
              <w:rPr>
                <w:rFonts w:ascii="Times New Roman" w:hAnsi="Times New Roman" w:cs="Times New Roman"/>
                <w:lang w:val="ru-RU"/>
              </w:rPr>
              <w:t>нфузій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553E8C" w:rsidP="002633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приц одноразового використання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745D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553E8C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HR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4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рургічний шовний матеріал 5/0 Н</w:t>
            </w:r>
            <w:r>
              <w:rPr>
                <w:rFonts w:ascii="Times New Roman" w:hAnsi="Times New Roman" w:cs="Times New Roman"/>
                <w:lang w:val="en-US"/>
              </w:rPr>
              <w:t>RC=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D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A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53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</w:tbl>
    <w:p w:rsidR="00BE06B7" w:rsidRDefault="00BE06B7" w:rsidP="00BE06B7"/>
    <w:p w:rsidR="005D468C" w:rsidRPr="00F00265" w:rsidRDefault="005D468C" w:rsidP="00F00265"/>
    <w:sectPr w:rsidR="005D468C" w:rsidRPr="00F00265" w:rsidSect="00F00265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0265"/>
    <w:rsid w:val="00012E7C"/>
    <w:rsid w:val="000150AF"/>
    <w:rsid w:val="0002104A"/>
    <w:rsid w:val="00021C97"/>
    <w:rsid w:val="00031C7E"/>
    <w:rsid w:val="00037034"/>
    <w:rsid w:val="00043DD3"/>
    <w:rsid w:val="00046A63"/>
    <w:rsid w:val="00076A84"/>
    <w:rsid w:val="00085EA2"/>
    <w:rsid w:val="0009106E"/>
    <w:rsid w:val="0009124C"/>
    <w:rsid w:val="000B7BAC"/>
    <w:rsid w:val="000C6550"/>
    <w:rsid w:val="000D5AE8"/>
    <w:rsid w:val="000D715E"/>
    <w:rsid w:val="000E077A"/>
    <w:rsid w:val="000E2A4A"/>
    <w:rsid w:val="000F3318"/>
    <w:rsid w:val="000F51A7"/>
    <w:rsid w:val="000F5383"/>
    <w:rsid w:val="001170F9"/>
    <w:rsid w:val="00144517"/>
    <w:rsid w:val="00152581"/>
    <w:rsid w:val="00165218"/>
    <w:rsid w:val="00173A52"/>
    <w:rsid w:val="001769EB"/>
    <w:rsid w:val="00177A51"/>
    <w:rsid w:val="00180A66"/>
    <w:rsid w:val="00181B79"/>
    <w:rsid w:val="00185307"/>
    <w:rsid w:val="001877DA"/>
    <w:rsid w:val="001952C4"/>
    <w:rsid w:val="00196EA1"/>
    <w:rsid w:val="001A1FFD"/>
    <w:rsid w:val="001B141A"/>
    <w:rsid w:val="001B17BC"/>
    <w:rsid w:val="001B292B"/>
    <w:rsid w:val="001F253A"/>
    <w:rsid w:val="00201DDA"/>
    <w:rsid w:val="00206A26"/>
    <w:rsid w:val="002126BF"/>
    <w:rsid w:val="002265FD"/>
    <w:rsid w:val="00237AFA"/>
    <w:rsid w:val="002428C7"/>
    <w:rsid w:val="0026021D"/>
    <w:rsid w:val="0026331D"/>
    <w:rsid w:val="002639F6"/>
    <w:rsid w:val="002676C4"/>
    <w:rsid w:val="00292538"/>
    <w:rsid w:val="002B1724"/>
    <w:rsid w:val="002D4121"/>
    <w:rsid w:val="002D5954"/>
    <w:rsid w:val="002D6214"/>
    <w:rsid w:val="002E12A5"/>
    <w:rsid w:val="002E2382"/>
    <w:rsid w:val="002F0830"/>
    <w:rsid w:val="003019E7"/>
    <w:rsid w:val="00307051"/>
    <w:rsid w:val="0031375F"/>
    <w:rsid w:val="00324AFB"/>
    <w:rsid w:val="003415D4"/>
    <w:rsid w:val="0034184E"/>
    <w:rsid w:val="003534E8"/>
    <w:rsid w:val="00364377"/>
    <w:rsid w:val="003670EF"/>
    <w:rsid w:val="00373E07"/>
    <w:rsid w:val="0038030B"/>
    <w:rsid w:val="00385EE1"/>
    <w:rsid w:val="003C0989"/>
    <w:rsid w:val="003C4711"/>
    <w:rsid w:val="003C791E"/>
    <w:rsid w:val="003D110E"/>
    <w:rsid w:val="003F2ACD"/>
    <w:rsid w:val="003F6144"/>
    <w:rsid w:val="003F6814"/>
    <w:rsid w:val="00415FFB"/>
    <w:rsid w:val="00425B29"/>
    <w:rsid w:val="00427333"/>
    <w:rsid w:val="00444B67"/>
    <w:rsid w:val="00447604"/>
    <w:rsid w:val="00447F14"/>
    <w:rsid w:val="0046024E"/>
    <w:rsid w:val="00462968"/>
    <w:rsid w:val="0047197F"/>
    <w:rsid w:val="0049273C"/>
    <w:rsid w:val="004950AD"/>
    <w:rsid w:val="00495B50"/>
    <w:rsid w:val="004974A3"/>
    <w:rsid w:val="00497F3B"/>
    <w:rsid w:val="004A44FA"/>
    <w:rsid w:val="004A6806"/>
    <w:rsid w:val="004A6E50"/>
    <w:rsid w:val="004C27E8"/>
    <w:rsid w:val="004C2F45"/>
    <w:rsid w:val="004C5605"/>
    <w:rsid w:val="004C723F"/>
    <w:rsid w:val="004D076F"/>
    <w:rsid w:val="004D6063"/>
    <w:rsid w:val="004E06AC"/>
    <w:rsid w:val="004E359A"/>
    <w:rsid w:val="004E6D4A"/>
    <w:rsid w:val="004F1869"/>
    <w:rsid w:val="004F3FF4"/>
    <w:rsid w:val="00514CA8"/>
    <w:rsid w:val="00530805"/>
    <w:rsid w:val="005505A3"/>
    <w:rsid w:val="00553E8C"/>
    <w:rsid w:val="00560F85"/>
    <w:rsid w:val="0057184A"/>
    <w:rsid w:val="00575E04"/>
    <w:rsid w:val="00582E37"/>
    <w:rsid w:val="00590A67"/>
    <w:rsid w:val="0059468A"/>
    <w:rsid w:val="00597BEE"/>
    <w:rsid w:val="005A3310"/>
    <w:rsid w:val="005A741A"/>
    <w:rsid w:val="005C2111"/>
    <w:rsid w:val="005D1AD8"/>
    <w:rsid w:val="005D468C"/>
    <w:rsid w:val="005D5E31"/>
    <w:rsid w:val="005E1A07"/>
    <w:rsid w:val="005F356A"/>
    <w:rsid w:val="0060291D"/>
    <w:rsid w:val="00617047"/>
    <w:rsid w:val="0062498F"/>
    <w:rsid w:val="00637BDA"/>
    <w:rsid w:val="00645265"/>
    <w:rsid w:val="00645B60"/>
    <w:rsid w:val="00652A0F"/>
    <w:rsid w:val="00652DE7"/>
    <w:rsid w:val="00653EEF"/>
    <w:rsid w:val="00672B09"/>
    <w:rsid w:val="00674F10"/>
    <w:rsid w:val="00674F88"/>
    <w:rsid w:val="00697104"/>
    <w:rsid w:val="006A123E"/>
    <w:rsid w:val="006A4919"/>
    <w:rsid w:val="006B0AE2"/>
    <w:rsid w:val="006C2620"/>
    <w:rsid w:val="006E3A27"/>
    <w:rsid w:val="006E6A97"/>
    <w:rsid w:val="006F7098"/>
    <w:rsid w:val="006F7548"/>
    <w:rsid w:val="00711A4A"/>
    <w:rsid w:val="00723F6C"/>
    <w:rsid w:val="007316D0"/>
    <w:rsid w:val="00734379"/>
    <w:rsid w:val="0073754C"/>
    <w:rsid w:val="00742056"/>
    <w:rsid w:val="00745D87"/>
    <w:rsid w:val="00752BDB"/>
    <w:rsid w:val="007604E7"/>
    <w:rsid w:val="00767117"/>
    <w:rsid w:val="00767568"/>
    <w:rsid w:val="00780858"/>
    <w:rsid w:val="00791208"/>
    <w:rsid w:val="007913CE"/>
    <w:rsid w:val="007A66B2"/>
    <w:rsid w:val="007B106C"/>
    <w:rsid w:val="007B5A4E"/>
    <w:rsid w:val="007C191E"/>
    <w:rsid w:val="007C19AF"/>
    <w:rsid w:val="007F3DDF"/>
    <w:rsid w:val="00814BB0"/>
    <w:rsid w:val="0082058E"/>
    <w:rsid w:val="00825BFB"/>
    <w:rsid w:val="00827721"/>
    <w:rsid w:val="008277E0"/>
    <w:rsid w:val="00837146"/>
    <w:rsid w:val="00837880"/>
    <w:rsid w:val="008530E2"/>
    <w:rsid w:val="008623E3"/>
    <w:rsid w:val="008945E3"/>
    <w:rsid w:val="0089683A"/>
    <w:rsid w:val="008B3D52"/>
    <w:rsid w:val="008B4541"/>
    <w:rsid w:val="008B7D6D"/>
    <w:rsid w:val="008C1760"/>
    <w:rsid w:val="008C2486"/>
    <w:rsid w:val="008C6033"/>
    <w:rsid w:val="008D13E8"/>
    <w:rsid w:val="008D231C"/>
    <w:rsid w:val="008D415A"/>
    <w:rsid w:val="008D41F4"/>
    <w:rsid w:val="008D4785"/>
    <w:rsid w:val="008E3498"/>
    <w:rsid w:val="008F0C81"/>
    <w:rsid w:val="008F5EE3"/>
    <w:rsid w:val="00904766"/>
    <w:rsid w:val="0090698C"/>
    <w:rsid w:val="009326B0"/>
    <w:rsid w:val="0094194C"/>
    <w:rsid w:val="009504DF"/>
    <w:rsid w:val="00955378"/>
    <w:rsid w:val="00956CCC"/>
    <w:rsid w:val="00966F3C"/>
    <w:rsid w:val="0097759B"/>
    <w:rsid w:val="0098415E"/>
    <w:rsid w:val="00985484"/>
    <w:rsid w:val="00986DB8"/>
    <w:rsid w:val="00987C88"/>
    <w:rsid w:val="009A0401"/>
    <w:rsid w:val="009A45E8"/>
    <w:rsid w:val="009B27E6"/>
    <w:rsid w:val="009D4162"/>
    <w:rsid w:val="009E4913"/>
    <w:rsid w:val="009E4A74"/>
    <w:rsid w:val="009F6585"/>
    <w:rsid w:val="00A01865"/>
    <w:rsid w:val="00A03744"/>
    <w:rsid w:val="00A0420B"/>
    <w:rsid w:val="00A043A9"/>
    <w:rsid w:val="00A10A46"/>
    <w:rsid w:val="00A15279"/>
    <w:rsid w:val="00A16F93"/>
    <w:rsid w:val="00A22548"/>
    <w:rsid w:val="00A25521"/>
    <w:rsid w:val="00A44416"/>
    <w:rsid w:val="00A551A5"/>
    <w:rsid w:val="00A60B9D"/>
    <w:rsid w:val="00A631E5"/>
    <w:rsid w:val="00A64167"/>
    <w:rsid w:val="00A66AF3"/>
    <w:rsid w:val="00A73461"/>
    <w:rsid w:val="00A7774E"/>
    <w:rsid w:val="00A965D6"/>
    <w:rsid w:val="00AA3333"/>
    <w:rsid w:val="00AA4797"/>
    <w:rsid w:val="00AA53B0"/>
    <w:rsid w:val="00AA60F7"/>
    <w:rsid w:val="00AA767C"/>
    <w:rsid w:val="00AB173F"/>
    <w:rsid w:val="00AB179F"/>
    <w:rsid w:val="00AB3DC2"/>
    <w:rsid w:val="00AB5749"/>
    <w:rsid w:val="00AC52BD"/>
    <w:rsid w:val="00AD5508"/>
    <w:rsid w:val="00AD5EB7"/>
    <w:rsid w:val="00AE6643"/>
    <w:rsid w:val="00AF0D85"/>
    <w:rsid w:val="00AF1D5B"/>
    <w:rsid w:val="00AF7521"/>
    <w:rsid w:val="00B0316B"/>
    <w:rsid w:val="00B03252"/>
    <w:rsid w:val="00B051BD"/>
    <w:rsid w:val="00B44162"/>
    <w:rsid w:val="00B64764"/>
    <w:rsid w:val="00B70D0D"/>
    <w:rsid w:val="00B77798"/>
    <w:rsid w:val="00B8799F"/>
    <w:rsid w:val="00BA17CC"/>
    <w:rsid w:val="00BA607C"/>
    <w:rsid w:val="00BD7E3A"/>
    <w:rsid w:val="00BE06B7"/>
    <w:rsid w:val="00BE2C49"/>
    <w:rsid w:val="00BE67FE"/>
    <w:rsid w:val="00BE6A91"/>
    <w:rsid w:val="00BF50AD"/>
    <w:rsid w:val="00C028CD"/>
    <w:rsid w:val="00C13CF2"/>
    <w:rsid w:val="00C15ABE"/>
    <w:rsid w:val="00C31563"/>
    <w:rsid w:val="00C36307"/>
    <w:rsid w:val="00C46FB9"/>
    <w:rsid w:val="00C5002D"/>
    <w:rsid w:val="00C623AC"/>
    <w:rsid w:val="00C65098"/>
    <w:rsid w:val="00C6526C"/>
    <w:rsid w:val="00C6700F"/>
    <w:rsid w:val="00C71D54"/>
    <w:rsid w:val="00C822DD"/>
    <w:rsid w:val="00C83622"/>
    <w:rsid w:val="00C920C0"/>
    <w:rsid w:val="00CA08E1"/>
    <w:rsid w:val="00CB19B0"/>
    <w:rsid w:val="00CC729F"/>
    <w:rsid w:val="00CD4261"/>
    <w:rsid w:val="00CD46EC"/>
    <w:rsid w:val="00CE1D45"/>
    <w:rsid w:val="00CF1D6C"/>
    <w:rsid w:val="00D03F1D"/>
    <w:rsid w:val="00D11193"/>
    <w:rsid w:val="00D161A5"/>
    <w:rsid w:val="00D16ADB"/>
    <w:rsid w:val="00D22E4E"/>
    <w:rsid w:val="00D24B6F"/>
    <w:rsid w:val="00D2775D"/>
    <w:rsid w:val="00D31F31"/>
    <w:rsid w:val="00D336C8"/>
    <w:rsid w:val="00D36052"/>
    <w:rsid w:val="00D56789"/>
    <w:rsid w:val="00D60A20"/>
    <w:rsid w:val="00D61294"/>
    <w:rsid w:val="00D61F23"/>
    <w:rsid w:val="00D6407B"/>
    <w:rsid w:val="00D674F2"/>
    <w:rsid w:val="00D7033A"/>
    <w:rsid w:val="00D926DE"/>
    <w:rsid w:val="00D947F5"/>
    <w:rsid w:val="00D95945"/>
    <w:rsid w:val="00DB0036"/>
    <w:rsid w:val="00DB4D85"/>
    <w:rsid w:val="00DC2C65"/>
    <w:rsid w:val="00DC64B1"/>
    <w:rsid w:val="00DD3C9A"/>
    <w:rsid w:val="00DE0B77"/>
    <w:rsid w:val="00DF0843"/>
    <w:rsid w:val="00DF1A10"/>
    <w:rsid w:val="00DF4292"/>
    <w:rsid w:val="00E03025"/>
    <w:rsid w:val="00E12A52"/>
    <w:rsid w:val="00E33E24"/>
    <w:rsid w:val="00E36115"/>
    <w:rsid w:val="00E400DA"/>
    <w:rsid w:val="00E412A2"/>
    <w:rsid w:val="00E425F6"/>
    <w:rsid w:val="00E4663B"/>
    <w:rsid w:val="00E50DEA"/>
    <w:rsid w:val="00E52C7E"/>
    <w:rsid w:val="00E71078"/>
    <w:rsid w:val="00E75CF9"/>
    <w:rsid w:val="00E81A96"/>
    <w:rsid w:val="00E91B23"/>
    <w:rsid w:val="00EA4319"/>
    <w:rsid w:val="00EA5314"/>
    <w:rsid w:val="00EB31FB"/>
    <w:rsid w:val="00EC1AD5"/>
    <w:rsid w:val="00EC7AAC"/>
    <w:rsid w:val="00ED00AF"/>
    <w:rsid w:val="00ED6CC0"/>
    <w:rsid w:val="00EE12FC"/>
    <w:rsid w:val="00EE3B0B"/>
    <w:rsid w:val="00F00265"/>
    <w:rsid w:val="00F02616"/>
    <w:rsid w:val="00F02711"/>
    <w:rsid w:val="00F076DA"/>
    <w:rsid w:val="00F14B13"/>
    <w:rsid w:val="00F32FDE"/>
    <w:rsid w:val="00F368D7"/>
    <w:rsid w:val="00F42184"/>
    <w:rsid w:val="00F45090"/>
    <w:rsid w:val="00F54BDC"/>
    <w:rsid w:val="00F5742E"/>
    <w:rsid w:val="00F74540"/>
    <w:rsid w:val="00F95FF0"/>
    <w:rsid w:val="00F96760"/>
    <w:rsid w:val="00FA0C88"/>
    <w:rsid w:val="00FB0A14"/>
    <w:rsid w:val="00FB173C"/>
    <w:rsid w:val="00FC617A"/>
    <w:rsid w:val="00FC75CF"/>
    <w:rsid w:val="00FD403B"/>
    <w:rsid w:val="00FD6298"/>
    <w:rsid w:val="00FD7584"/>
    <w:rsid w:val="00FE480F"/>
    <w:rsid w:val="00FE5227"/>
    <w:rsid w:val="00FE5693"/>
    <w:rsid w:val="00FF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265"/>
    <w:pPr>
      <w:widowControl w:val="0"/>
      <w:ind w:firstLine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0265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65"/>
    <w:pPr>
      <w:shd w:val="clear" w:color="auto" w:fill="FFFFFF"/>
      <w:spacing w:before="60" w:line="312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val="ru-RU" w:eastAsia="en-US" w:bidi="ar-SA"/>
    </w:rPr>
  </w:style>
  <w:style w:type="table" w:styleId="a3">
    <w:name w:val="Table Grid"/>
    <w:basedOn w:val="a1"/>
    <w:uiPriority w:val="39"/>
    <w:rsid w:val="00F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31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563"/>
    <w:rPr>
      <w:rFonts w:ascii="Tahoma" w:eastAsia="Tahoma" w:hAnsi="Tahoma" w:cs="Tahoma"/>
      <w:color w:val="000000"/>
      <w:sz w:val="20"/>
      <w:szCs w:val="20"/>
      <w:lang w:val="uk-UA" w:eastAsia="uk-UA" w:bidi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1563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63"/>
    <w:rPr>
      <w:rFonts w:ascii="Tahoma" w:eastAsia="Tahoma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B25-7403-456E-A6C8-D71CDBA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1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rovizor</cp:lastModifiedBy>
  <cp:revision>146</cp:revision>
  <cp:lastPrinted>2019-11-29T09:18:00Z</cp:lastPrinted>
  <dcterms:created xsi:type="dcterms:W3CDTF">2018-08-22T07:53:00Z</dcterms:created>
  <dcterms:modified xsi:type="dcterms:W3CDTF">2020-02-20T14:01:00Z</dcterms:modified>
</cp:coreProperties>
</file>